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F8064A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permStart w:id="0" w:edGrp="everyone"/>
      <w:r w:rsidRPr="00F8064A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EXCELENTÍSSIMO SR. PRESIDENTE DA CÂMARA MUNICIPAL</w:t>
      </w:r>
    </w:p>
    <w:p w:rsidR="00F8064A" w:rsidRPr="00F8064A" w:rsidP="00F8064A" w14:paraId="55E158C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18"/>
          <w:lang w:eastAsia="pt-BR"/>
        </w:rPr>
      </w:pPr>
    </w:p>
    <w:p w:rsidR="0008666A" w:rsidP="0008666A" w14:paraId="3387D600" w14:textId="0117BD20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06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r meio da presente propositura, </w:t>
      </w:r>
      <w:r w:rsidR="00EC0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mos a honra em </w:t>
      </w:r>
      <w:r w:rsidRPr="00F8064A">
        <w:rPr>
          <w:rFonts w:ascii="Times New Roman" w:eastAsia="Calibri" w:hAnsi="Times New Roman" w:cs="Times New Roman"/>
          <w:color w:val="000000"/>
          <w:sz w:val="24"/>
          <w:szCs w:val="24"/>
        </w:rPr>
        <w:t>apresenta</w:t>
      </w:r>
      <w:r w:rsidR="00EC0C58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Pr="00F806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6D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sta </w:t>
      </w:r>
      <w:r w:rsidRPr="00F8064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OÇÃO DE CONGRATULAÇÃO</w:t>
      </w:r>
      <w:r w:rsidRPr="00F806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C0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e no último dia 17 de junho 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</w:t>
      </w:r>
      <w:r w:rsidRPr="00ED6D70" w:rsidR="00ED6D7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ARTIDO DEMOCRÁTICO TRABALHISTA (PDT)</w:t>
      </w:r>
      <w:r w:rsidR="00EC0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omemorou </w:t>
      </w:r>
      <w:r w:rsidR="00EC0C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  <w:r w:rsidR="00433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</w:t>
      </w:r>
      <w:r w:rsidR="00EC0C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anos de sua fundação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Este momento representa uma ocasião significativa na história política do nosso país, marcando </w:t>
      </w:r>
      <w:r w:rsidR="00E671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is de 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tro décadas de compromisso, luta e contribuição para </w:t>
      </w:r>
      <w:r w:rsidR="00EC0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m 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>desenvolvimento democrático do Brasil.</w:t>
      </w:r>
    </w:p>
    <w:p w:rsidR="00433574" w:rsidRPr="00433574" w:rsidP="00433574" w14:paraId="78CB5C0E" w14:textId="7777777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3574">
        <w:rPr>
          <w:rFonts w:ascii="Times New Roman" w:eastAsia="Calibri" w:hAnsi="Times New Roman" w:cs="Times New Roman"/>
          <w:color w:val="000000"/>
          <w:sz w:val="24"/>
          <w:szCs w:val="24"/>
        </w:rPr>
        <w:t>O PDT foi estabelecido em 17 de junho de 1979 pelo estimado líder político Leonel Brizola, um homem visionário e determinado, que acreditava firmemente na defesa dos direitos trabalhistas, na justiça social e na melhoria das condições de vida da população brasileira. Desde então, o partido tem desempenhado um papel crucial na construção e consolidação da democracia no Brasil.</w:t>
      </w:r>
    </w:p>
    <w:p w:rsidR="00433574" w:rsidRPr="00433574" w:rsidP="00433574" w14:paraId="4D3FE9DA" w14:textId="7777777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3574">
        <w:rPr>
          <w:rFonts w:ascii="Times New Roman" w:eastAsia="Calibri" w:hAnsi="Times New Roman" w:cs="Times New Roman"/>
          <w:color w:val="000000"/>
          <w:sz w:val="24"/>
          <w:szCs w:val="24"/>
        </w:rPr>
        <w:t>Ao longo dos anos, o PDT tem se destacado por seu compromisso com a promoção da justiça social, da igualdade de oportunidades e do desenvolvimento sustentável. Tem sido uma voz ativa na defesa dos direitos dos trabalhadores, na busca por políticas públicas inclusivas e na luta pela educação de qualidade como ferramenta de transformação social.</w:t>
      </w:r>
    </w:p>
    <w:p w:rsidR="00433574" w:rsidRPr="00433574" w:rsidP="00433574" w14:paraId="69E748AC" w14:textId="7777777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3574">
        <w:rPr>
          <w:rFonts w:ascii="Times New Roman" w:eastAsia="Calibri" w:hAnsi="Times New Roman" w:cs="Times New Roman"/>
          <w:color w:val="000000"/>
          <w:sz w:val="24"/>
          <w:szCs w:val="24"/>
        </w:rPr>
        <w:t>A atuação do PDT tem sido marcada por importantes conquistas em diversas áreas, tais como: defesa dos direitos trabalhistas, luta pela justiça social, defesa dos direitos humanos, compromisso com a democracia, e proteção dos direitos das crianças e adolescentes. Além disso, o partido tem se dedicado ao fortalecimento do sistema educacional, da saúde pública, da cultura e do meio ambiente, sempre buscando construir um país mais justo e igualitário.</w:t>
      </w:r>
    </w:p>
    <w:p w:rsidR="00433574" w:rsidRPr="00433574" w:rsidP="00433574" w14:paraId="552D6C77" w14:textId="7777777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3574">
        <w:rPr>
          <w:rFonts w:ascii="Times New Roman" w:eastAsia="Calibri" w:hAnsi="Times New Roman" w:cs="Times New Roman"/>
          <w:color w:val="000000"/>
          <w:sz w:val="24"/>
          <w:szCs w:val="24"/>
        </w:rPr>
        <w:t>Também destacamos a importância do PDT na preservação dos valores republicanos, além da defesa da democracia. O partido tem se posicionado de maneira firme contra qualquer forma de autoritarismo e em defesa de todas as instituições democráticas, contribuindo para a consolidação dos princípios fundamentais e legais no Brasil.</w:t>
      </w:r>
    </w:p>
    <w:p w:rsidR="00433574" w:rsidRPr="00433574" w:rsidP="00433574" w14:paraId="040D1B41" w14:textId="7777777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3574">
        <w:rPr>
          <w:rFonts w:ascii="Times New Roman" w:eastAsia="Calibri" w:hAnsi="Times New Roman" w:cs="Times New Roman"/>
          <w:color w:val="000000"/>
          <w:sz w:val="24"/>
          <w:szCs w:val="24"/>
        </w:rPr>
        <w:t>O partido utiliza o punho cerrado e a rosa como símbolos que representam a luta dos trabalhadores por justiça social e igualdade. O punho simboliza a resistência e a busca por melhores condições de trabalho, enquanto a rosa representa a democracia e a construção de uma sociedade mais justa. Juntos, esses símbolos expressam os valores essenciais do partido e sua missão política.</w:t>
      </w:r>
    </w:p>
    <w:p w:rsidR="00433574" w:rsidRPr="00433574" w:rsidP="00433574" w14:paraId="4608B19B" w14:textId="43547F83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3574">
        <w:rPr>
          <w:rFonts w:ascii="Times New Roman" w:eastAsia="Calibri" w:hAnsi="Times New Roman" w:cs="Times New Roman"/>
          <w:color w:val="000000"/>
          <w:sz w:val="24"/>
          <w:szCs w:val="24"/>
        </w:rPr>
        <w:t>Neste momento de celebração dos 4</w:t>
      </w:r>
      <w:r w:rsidR="00FA09A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433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os de fundação do PDT, é fundamental reconhecer e valorizar o trabalho e a dedicação de todos os militantes, filiados e simpatizantes que têm contribuído para a construção e fortalecimento do partido. Seu comprometimento com os ideais trabalhistas e democráticos tem sido essencial para o avanço e a transformação do nosso país.</w:t>
      </w:r>
    </w:p>
    <w:p w:rsidR="00433574" w:rsidP="00433574" w14:paraId="32A688D9" w14:textId="4801B6BD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3574">
        <w:rPr>
          <w:rFonts w:ascii="Times New Roman" w:eastAsia="Calibri" w:hAnsi="Times New Roman" w:cs="Times New Roman"/>
          <w:color w:val="000000"/>
          <w:sz w:val="24"/>
          <w:szCs w:val="24"/>
        </w:rPr>
        <w:t>Portanto, é com imensa satisfação que apresentamos esta moção de congratulação ao Partido Democrático Trabalhista (PDT) pelos seus 4</w:t>
      </w:r>
      <w:r w:rsidR="00FA09A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433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os de fundação. Que este seja um momento de renovação dos votos e de reafirmação dos princípios que norteiam a atuação do partido, fortalecendo-o ainda mais para enfrentar os desafios do presente e ajudar a construir um futuro melhor para todos os brasileiros.</w:t>
      </w:r>
    </w:p>
    <w:p w:rsidR="00ED6D70" w:rsidP="004927EA" w14:paraId="3186D630" w14:textId="57635D50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06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esse contexto, dada à importância e relevância da matéria, apresentamos aos Nobres Vereadores a presente </w:t>
      </w:r>
      <w:r w:rsidRPr="00F8064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OÇÃO DE CONGRATULAÇÃO</w:t>
      </w:r>
      <w:r w:rsidRPr="00F806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parabenizand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partido PDT e seus integrantes 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>pelos 4</w:t>
      </w:r>
      <w:r w:rsidR="004927E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os de história e pela sua contribuição para a democracia brasileir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1106D" w:rsidP="0041106D" w14:paraId="5073C0BA" w14:textId="7777777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6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8064A" w:rsidR="00ED6D70">
        <w:rPr>
          <w:rFonts w:ascii="Times New Roman" w:eastAsia="Calibri" w:hAnsi="Times New Roman" w:cs="Times New Roman"/>
          <w:color w:val="000000"/>
          <w:sz w:val="24"/>
          <w:szCs w:val="24"/>
        </w:rPr>
        <w:t>É, pois</w:t>
      </w:r>
      <w:r w:rsidR="00ED6D7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F8064A" w:rsidR="00ED6D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usta a homenagem desta Casa de </w:t>
      </w:r>
      <w:r w:rsidR="00ED6D70">
        <w:rPr>
          <w:rFonts w:ascii="Times New Roman" w:eastAsia="Calibri" w:hAnsi="Times New Roman" w:cs="Times New Roman"/>
          <w:color w:val="000000"/>
          <w:sz w:val="24"/>
          <w:szCs w:val="24"/>
        </w:rPr>
        <w:t>L</w:t>
      </w:r>
      <w:r w:rsidRPr="00F8064A" w:rsidR="00ED6D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is pelo </w:t>
      </w:r>
      <w:r w:rsidR="00ED6D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iversário de fundação do </w:t>
      </w:r>
      <w:r w:rsidRPr="0008666A" w:rsidR="00657E41">
        <w:rPr>
          <w:rFonts w:ascii="Times New Roman" w:eastAsia="Calibri" w:hAnsi="Times New Roman" w:cs="Times New Roman"/>
          <w:color w:val="000000"/>
          <w:sz w:val="24"/>
          <w:szCs w:val="24"/>
        </w:rPr>
        <w:t>Partido Democrático Trabalhista (PDT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C0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EC0C58">
        <w:rPr>
          <w:rFonts w:ascii="Times New Roman" w:eastAsia="Calibri" w:hAnsi="Times New Roman" w:cs="Times New Roman"/>
          <w:color w:val="000000"/>
          <w:sz w:val="24"/>
          <w:szCs w:val="24"/>
        </w:rPr>
        <w:t>demais, requeiro qu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caso esta moção seja aprovada,</w:t>
      </w:r>
      <w:r w:rsidR="00EC0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ja encaminhad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ma cópia à</w:t>
      </w:r>
      <w:r w:rsidR="00EC0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de estadual no município de São Paulo.</w:t>
      </w:r>
      <w:r w:rsidR="00ED6D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ndo assim, solicito apoio aos meus nobres pares pela aprovação desta homenagem.</w:t>
      </w:r>
    </w:p>
    <w:p w:rsidR="0041106D" w:rsidP="0041106D" w14:paraId="03B57332" w14:textId="77777777">
      <w:pPr>
        <w:pStyle w:val="NormalWeb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em mais para o momento, aguarda-se a aprovação da presente nos termos regimentais.</w:t>
      </w:r>
    </w:p>
    <w:p w:rsidR="00ED6D70" w:rsidP="00F8064A" w14:paraId="10853151" w14:textId="7777777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D1E9A" w:rsidRPr="00F8064A" w:rsidP="00153EC2" w14:paraId="07A8F1E3" w14:textId="7907C913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F8064A">
        <w:rPr>
          <w:color w:val="000000" w:themeColor="text1"/>
        </w:rPr>
        <w:t xml:space="preserve">Sala das Sessões, </w:t>
      </w:r>
      <w:r w:rsidR="00EC0C58">
        <w:rPr>
          <w:color w:val="000000" w:themeColor="text1"/>
        </w:rPr>
        <w:t>1</w:t>
      </w:r>
      <w:r w:rsidR="00A1621D">
        <w:rPr>
          <w:color w:val="000000" w:themeColor="text1"/>
        </w:rPr>
        <w:t>7</w:t>
      </w:r>
      <w:r w:rsidRPr="00F8064A" w:rsidR="0041371B">
        <w:rPr>
          <w:color w:val="000000" w:themeColor="text1"/>
        </w:rPr>
        <w:t xml:space="preserve"> </w:t>
      </w:r>
      <w:r w:rsidRPr="00F8064A" w:rsidR="00EC0465">
        <w:rPr>
          <w:color w:val="000000" w:themeColor="text1"/>
        </w:rPr>
        <w:t xml:space="preserve">de </w:t>
      </w:r>
      <w:r w:rsidR="004927EA">
        <w:rPr>
          <w:color w:val="000000" w:themeColor="text1"/>
        </w:rPr>
        <w:t>j</w:t>
      </w:r>
      <w:r w:rsidR="00EC0C58">
        <w:rPr>
          <w:color w:val="000000" w:themeColor="text1"/>
        </w:rPr>
        <w:t>unho</w:t>
      </w:r>
      <w:r w:rsidRPr="00F8064A" w:rsidR="00EC0465">
        <w:rPr>
          <w:color w:val="000000" w:themeColor="text1"/>
        </w:rPr>
        <w:t xml:space="preserve"> de 202</w:t>
      </w:r>
      <w:r w:rsidR="0041106D">
        <w:rPr>
          <w:color w:val="000000" w:themeColor="text1"/>
        </w:rPr>
        <w:t>4</w:t>
      </w:r>
      <w:r w:rsidRPr="00F8064A">
        <w:rPr>
          <w:color w:val="000000" w:themeColor="text1"/>
        </w:rPr>
        <w:t>.</w:t>
      </w:r>
    </w:p>
    <w:p w:rsidR="005770CF" w:rsidRPr="00F8064A" w:rsidP="00155CBA" w14:paraId="6BDB929E" w14:textId="4D2849D8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F8064A">
        <w:rPr>
          <w:rFonts w:asciiTheme="minorHAnsi" w:hAnsiTheme="minorHAnsi" w:cstheme="minorHAnsi"/>
          <w:noProof/>
        </w:rPr>
        <w:drawing>
          <wp:inline distT="0" distB="0" distL="0" distR="0">
            <wp:extent cx="2724150" cy="1416558"/>
            <wp:effectExtent l="0" t="0" r="0" b="0"/>
            <wp:docPr id="882657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604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466" cy="142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806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41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86915"/>
    <w:multiLevelType w:val="hybridMultilevel"/>
    <w:tmpl w:val="0060D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163FF4"/>
    <w:multiLevelType w:val="hybridMultilevel"/>
    <w:tmpl w:val="57D62C5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E8"/>
    <w:rsid w:val="00002357"/>
    <w:rsid w:val="0002419F"/>
    <w:rsid w:val="00027721"/>
    <w:rsid w:val="00071983"/>
    <w:rsid w:val="0008666A"/>
    <w:rsid w:val="000921D1"/>
    <w:rsid w:val="000952ED"/>
    <w:rsid w:val="000D2BDC"/>
    <w:rsid w:val="000D4F62"/>
    <w:rsid w:val="000E09C4"/>
    <w:rsid w:val="00104AAA"/>
    <w:rsid w:val="00106CF8"/>
    <w:rsid w:val="00153EC2"/>
    <w:rsid w:val="00155CBA"/>
    <w:rsid w:val="0015657E"/>
    <w:rsid w:val="00156CF8"/>
    <w:rsid w:val="001636F7"/>
    <w:rsid w:val="00175970"/>
    <w:rsid w:val="0017685D"/>
    <w:rsid w:val="001E6F2B"/>
    <w:rsid w:val="00223DB0"/>
    <w:rsid w:val="00254787"/>
    <w:rsid w:val="00257BA6"/>
    <w:rsid w:val="0028048A"/>
    <w:rsid w:val="002A3FF4"/>
    <w:rsid w:val="002B32F8"/>
    <w:rsid w:val="002E2C4B"/>
    <w:rsid w:val="002E481C"/>
    <w:rsid w:val="003451FD"/>
    <w:rsid w:val="003469DE"/>
    <w:rsid w:val="0035680A"/>
    <w:rsid w:val="0037284D"/>
    <w:rsid w:val="00391E4F"/>
    <w:rsid w:val="003A4D79"/>
    <w:rsid w:val="003B6B76"/>
    <w:rsid w:val="003F3573"/>
    <w:rsid w:val="0041106D"/>
    <w:rsid w:val="0041371B"/>
    <w:rsid w:val="00433574"/>
    <w:rsid w:val="00435312"/>
    <w:rsid w:val="00460A32"/>
    <w:rsid w:val="004864D3"/>
    <w:rsid w:val="004927EA"/>
    <w:rsid w:val="0049630F"/>
    <w:rsid w:val="0049720A"/>
    <w:rsid w:val="004A0628"/>
    <w:rsid w:val="004B2CC9"/>
    <w:rsid w:val="004C0FD2"/>
    <w:rsid w:val="004F381D"/>
    <w:rsid w:val="0051286F"/>
    <w:rsid w:val="00530489"/>
    <w:rsid w:val="00532FFF"/>
    <w:rsid w:val="005467CB"/>
    <w:rsid w:val="005770CF"/>
    <w:rsid w:val="0057741D"/>
    <w:rsid w:val="005944D1"/>
    <w:rsid w:val="005C43E7"/>
    <w:rsid w:val="00626437"/>
    <w:rsid w:val="00632FA0"/>
    <w:rsid w:val="006460AA"/>
    <w:rsid w:val="00646AEF"/>
    <w:rsid w:val="00657E41"/>
    <w:rsid w:val="006C0AE1"/>
    <w:rsid w:val="006C41A4"/>
    <w:rsid w:val="006D1E9A"/>
    <w:rsid w:val="00703A57"/>
    <w:rsid w:val="007D1912"/>
    <w:rsid w:val="00810A99"/>
    <w:rsid w:val="00810B37"/>
    <w:rsid w:val="00822396"/>
    <w:rsid w:val="0082640E"/>
    <w:rsid w:val="00874A4B"/>
    <w:rsid w:val="008A6B4D"/>
    <w:rsid w:val="008F2F3B"/>
    <w:rsid w:val="0098528B"/>
    <w:rsid w:val="009B442B"/>
    <w:rsid w:val="009B7A83"/>
    <w:rsid w:val="009E19BD"/>
    <w:rsid w:val="00A06CF2"/>
    <w:rsid w:val="00A1621D"/>
    <w:rsid w:val="00A22E46"/>
    <w:rsid w:val="00A2613B"/>
    <w:rsid w:val="00A76134"/>
    <w:rsid w:val="00AA0AB9"/>
    <w:rsid w:val="00AC5C97"/>
    <w:rsid w:val="00AE6A85"/>
    <w:rsid w:val="00B001EF"/>
    <w:rsid w:val="00B0783E"/>
    <w:rsid w:val="00C00C1E"/>
    <w:rsid w:val="00C36776"/>
    <w:rsid w:val="00C43272"/>
    <w:rsid w:val="00C45C5F"/>
    <w:rsid w:val="00C774D0"/>
    <w:rsid w:val="00C80166"/>
    <w:rsid w:val="00C97800"/>
    <w:rsid w:val="00CB7231"/>
    <w:rsid w:val="00CD6B58"/>
    <w:rsid w:val="00CF401E"/>
    <w:rsid w:val="00D151C3"/>
    <w:rsid w:val="00DA7A46"/>
    <w:rsid w:val="00DA7F20"/>
    <w:rsid w:val="00E25848"/>
    <w:rsid w:val="00E4162D"/>
    <w:rsid w:val="00E6711C"/>
    <w:rsid w:val="00E71471"/>
    <w:rsid w:val="00E714CD"/>
    <w:rsid w:val="00E800B3"/>
    <w:rsid w:val="00EC0465"/>
    <w:rsid w:val="00EC0C58"/>
    <w:rsid w:val="00EC5924"/>
    <w:rsid w:val="00ED6D70"/>
    <w:rsid w:val="00F16A60"/>
    <w:rsid w:val="00F50B54"/>
    <w:rsid w:val="00F62E17"/>
    <w:rsid w:val="00F766E6"/>
    <w:rsid w:val="00F8064A"/>
    <w:rsid w:val="00F81ACE"/>
    <w:rsid w:val="00FA09A7"/>
    <w:rsid w:val="00FB1AD2"/>
    <w:rsid w:val="00FD12D9"/>
    <w:rsid w:val="00FE61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F50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4C0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4C0F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locked/>
    <w:rsid w:val="004C0F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4C0FD2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F50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4BED-CCD9-4E0F-97EE-C817A842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4</Words>
  <Characters>3209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4-06-14T18:31:00Z</cp:lastPrinted>
  <dcterms:created xsi:type="dcterms:W3CDTF">2024-06-14T18:33:00Z</dcterms:created>
  <dcterms:modified xsi:type="dcterms:W3CDTF">2024-06-17T14:09:00Z</dcterms:modified>
</cp:coreProperties>
</file>